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Construction and Scale Drawing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07323680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7235">
            <w:pPr>
              <w:spacing w:after="240"/>
              <w:divId w:val="112669794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Construct an angle of 6</w:t>
            </w:r>
            <w:r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5723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7323680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7235">
            <w:pPr>
              <w:spacing w:after="240"/>
              <w:divId w:val="101430743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Construct the perpendicular bisector of the line AB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" name="Picture 1" descr="http://www.mathster.com/course/simgs/4698635011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4698635011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5723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7323680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7235">
            <w:pPr>
              <w:spacing w:after="240"/>
              <w:divId w:val="86999171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Construct the angle bisector of angle ABC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2" name="Picture 2" descr="http://www.mathster.com/course/simgs/4698635011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4698635011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5723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7323680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7235">
            <w:pPr>
              <w:spacing w:after="240"/>
              <w:divId w:val="66166796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Construct a perpendicular to AB at the point C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3" name="Picture 3" descr="http://www.mathster.com/course/simgs/46986350112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46986350112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5723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7323680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7235">
            <w:pPr>
              <w:spacing w:after="240"/>
              <w:divId w:val="122507047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>Construct a perpendicular from point C to AB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4" name="Picture 4" descr="http://www.mathster.com/course/simgs/46986350112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46986350112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5723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7323680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7235">
            <w:pPr>
              <w:spacing w:after="240"/>
              <w:divId w:val="122487191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Construct triangle ABC with sides of length 6.1 cm as sh</w:t>
            </w:r>
            <w:r>
              <w:rPr>
                <w:rFonts w:eastAsia="Times New Roman"/>
              </w:rPr>
              <w:t>own in the diagram below (not drawn to scale)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46986350112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46986350112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Measure the perpendicular height of your construction in </w:t>
            </w:r>
            <w:proofErr w:type="spellStart"/>
            <w:r>
              <w:rPr>
                <w:rFonts w:eastAsia="Times New Roman"/>
              </w:rPr>
              <w:t>centimetres</w:t>
            </w:r>
            <w:proofErr w:type="spellEnd"/>
            <w:r>
              <w:rPr>
                <w:rFonts w:eastAsia="Times New Roman"/>
              </w:rPr>
              <w:t xml:space="preserve"> (to the nearest mm)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5723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7323680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7235">
            <w:pPr>
              <w:spacing w:after="240"/>
              <w:divId w:val="124853746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Construct a triangle ABC with a base length AB = 7.6 cm and sides AC = 6.3 cm and BC = 6.3 cm as shown in the diagram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6" name="Picture 6" descr="http://www.mathster.com/course/simgs/46986350112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46986350112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Measure the perpendicular height of your construction from the base AB in </w:t>
            </w:r>
            <w:proofErr w:type="spellStart"/>
            <w:r>
              <w:rPr>
                <w:rFonts w:eastAsia="Times New Roman"/>
              </w:rPr>
              <w:t>centimetres</w:t>
            </w:r>
            <w:proofErr w:type="spellEnd"/>
            <w:r>
              <w:rPr>
                <w:rFonts w:eastAsia="Times New Roman"/>
              </w:rPr>
              <w:t xml:space="preserve"> (to the nearest mm)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5723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7323680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7235">
            <w:pPr>
              <w:spacing w:after="240"/>
              <w:divId w:val="45298544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Construct a triangle ABC with a base length AB = 8.5 cm and sides AC = 6.6 cm and BC = 5.1 cm as shown in the diagram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7" name="Picture 7" descr="http://www.mathster.com/course/simgs/46986350112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46986350112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Measure the perpendicular height of your construction from the base AB in </w:t>
            </w:r>
            <w:proofErr w:type="spellStart"/>
            <w:r>
              <w:rPr>
                <w:rFonts w:eastAsia="Times New Roman"/>
              </w:rPr>
              <w:t>centimetres</w:t>
            </w:r>
            <w:proofErr w:type="spellEnd"/>
            <w:r>
              <w:rPr>
                <w:rFonts w:eastAsia="Times New Roman"/>
              </w:rPr>
              <w:t xml:space="preserve"> (to the nearest mm)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5723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7323680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7235">
            <w:pPr>
              <w:spacing w:after="240"/>
              <w:divId w:val="195055203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9) </w:t>
            </w:r>
            <w:r>
              <w:rPr>
                <w:rFonts w:eastAsia="Times New Roman"/>
              </w:rPr>
              <w:t xml:space="preserve">Construct </w:t>
            </w:r>
            <w:r>
              <w:rPr>
                <w:rFonts w:eastAsia="Times New Roman"/>
              </w:rPr>
              <w:t>triangle ABC where base AB = 8.3 cm, AC = 7.8 cm and angle BAC = 4</w:t>
            </w:r>
            <w:r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as shown in the diagram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8" name="Picture 8" descr="http://www.mathster.com/course/simgs/46986350112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46986350112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a) Measure the length BC of your construction, giving your answer in </w:t>
            </w:r>
            <w:proofErr w:type="spellStart"/>
            <w:r>
              <w:rPr>
                <w:rFonts w:eastAsia="Times New Roman"/>
              </w:rPr>
              <w:t>centimetres</w:t>
            </w:r>
            <w:proofErr w:type="spellEnd"/>
            <w:r>
              <w:rPr>
                <w:rFonts w:eastAsia="Times New Roman"/>
              </w:rPr>
              <w:t xml:space="preserve"> (to the nearest mm)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b) Measure angle ABC on your construction, giving your answer to the nearest degre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5723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7323680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7235">
            <w:pPr>
              <w:spacing w:after="240"/>
              <w:divId w:val="37566674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Construct a triangle ABC with a base length AB = 8.1 cm and sides AC = 7 cm and BC = 5.7 cm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Measure the perpendicular height from the base AB in </w:t>
            </w:r>
            <w:proofErr w:type="spellStart"/>
            <w:r>
              <w:rPr>
                <w:rFonts w:eastAsia="Times New Roman"/>
              </w:rPr>
              <w:t>centimetres</w:t>
            </w:r>
            <w:proofErr w:type="spellEnd"/>
            <w:r>
              <w:rPr>
                <w:rFonts w:eastAsia="Times New Roman"/>
              </w:rPr>
              <w:t xml:space="preserve"> (to the nearest mm)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5723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7323680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7235">
            <w:pPr>
              <w:spacing w:after="240"/>
              <w:divId w:val="115097450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1) </w:t>
            </w:r>
            <w:r>
              <w:rPr>
                <w:rFonts w:eastAsia="Times New Roman"/>
              </w:rPr>
              <w:t xml:space="preserve">The diagram shows a field with length 240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 xml:space="preserve"> and width 180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238250"/>
                  <wp:effectExtent l="0" t="0" r="0" b="0"/>
                  <wp:docPr id="9" name="Picture 9" descr="http://www.mathster.com/course/simgs/46986350112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course/simgs/46986350112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Use a scale of 1 cm to 30 m to make an accurate scale drawing of the field.</w:t>
            </w:r>
            <w:r>
              <w:rPr>
                <w:rFonts w:eastAsia="Times New Roman"/>
              </w:rPr>
              <w:br/>
              <w:t>Find the diagon</w:t>
            </w:r>
            <w:r>
              <w:rPr>
                <w:rFonts w:eastAsia="Times New Roman"/>
              </w:rPr>
              <w:t>al distance across the field.</w:t>
            </w:r>
            <w:r>
              <w:rPr>
                <w:rFonts w:eastAsia="Times New Roman"/>
              </w:rPr>
              <w:br/>
              <w:t xml:space="preserve">Give your answer to the nearest </w:t>
            </w:r>
            <w:proofErr w:type="spellStart"/>
            <w:r>
              <w:rPr>
                <w:rFonts w:eastAsia="Times New Roman"/>
              </w:rPr>
              <w:t>metre</w:t>
            </w:r>
            <w:proofErr w:type="spellEnd"/>
            <w:r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5723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7323680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7235">
            <w:pPr>
              <w:spacing w:after="240"/>
              <w:divId w:val="4522226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The diagram shows a sketch of a triangle ABC with base length AB = 27 m and sides AC = 18 m and BC = 15 m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0" name="Picture 10" descr="http://www.mathster.com/course/simgs/46986350112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r.com/course/simgs/46986350112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Use a scale of 1 cm to 3 m to make an accurate scale drawing of the tri</w:t>
            </w:r>
            <w:r>
              <w:rPr>
                <w:rFonts w:eastAsia="Times New Roman"/>
              </w:rPr>
              <w:t>angle.</w:t>
            </w:r>
            <w:r>
              <w:rPr>
                <w:rFonts w:eastAsia="Times New Roman"/>
              </w:rPr>
              <w:br/>
              <w:t>Find the perpendicular height from the base AB of the triangle by measuring your construction.</w:t>
            </w:r>
            <w:r>
              <w:rPr>
                <w:rFonts w:eastAsia="Times New Roman"/>
              </w:rPr>
              <w:br/>
              <w:t xml:space="preserve">Give your answer to the nearest </w:t>
            </w:r>
            <w:proofErr w:type="spellStart"/>
            <w:r>
              <w:rPr>
                <w:rFonts w:eastAsia="Times New Roman"/>
              </w:rPr>
              <w:t>metre</w:t>
            </w:r>
            <w:proofErr w:type="spellEnd"/>
            <w:r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5723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157235">
      <w:pPr>
        <w:spacing w:after="240"/>
        <w:divId w:val="1073236807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Construction and Scale Drawing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2"/>
        <w:gridCol w:w="5685"/>
      </w:tblGrid>
      <w:tr w:rsidR="00000000">
        <w:trPr>
          <w:divId w:val="1073236807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157235">
            <w:pPr>
              <w:spacing w:after="0"/>
              <w:divId w:val="65845827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1" name="Picture 11" descr="http://www.mathster.com/filter/graph/imgs/aab8d6e70174ad56cbb679afcbe473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ter.com/filter/graph/imgs/aab8d6e70174ad56cbb679afcbe473f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15723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73236807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157235">
            <w:pPr>
              <w:spacing w:after="0"/>
              <w:divId w:val="81726419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2" name="Picture 12" descr="http://www.mathster.com/filter/graph/imgs/4b8fdf7f0aada1d655ff97c5e07d0d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athster.com/filter/graph/imgs/4b8fdf7f0aada1d655ff97c5e07d0d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15723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73236807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157235">
            <w:pPr>
              <w:spacing w:after="0"/>
              <w:divId w:val="197370350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3" name="Picture 13" descr="http://www.mathster.com/course/simgs/46986350112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athster.com/course/simgs/46986350112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15723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73236807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157235">
            <w:pPr>
              <w:spacing w:after="0"/>
              <w:divId w:val="120233014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4" name="Picture 14" descr="http://www.mathster.com/course/simgs/46986350112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athster.com/course/simgs/46986350112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15723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73236807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157235">
            <w:pPr>
              <w:spacing w:after="0"/>
              <w:divId w:val="18332579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5" name="Picture 15" descr="http://www.mathster.com/course/simgs/46986350112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athster.com/course/simgs/46986350112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15723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7323680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57235">
            <w:pPr>
              <w:spacing w:after="0"/>
              <w:divId w:val="79791468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Perpendicular height =</w:t>
            </w:r>
            <w:r>
              <w:rPr>
                <w:rFonts w:eastAsia="Times New Roman"/>
              </w:rPr>
              <w:t xml:space="preserve"> 5.3 cm</w:t>
            </w:r>
          </w:p>
          <w:p w:rsidR="00000000" w:rsidRDefault="0015723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57235">
            <w:pPr>
              <w:spacing w:after="0"/>
              <w:divId w:val="93555555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Perpendicular height = 5 cm</w:t>
            </w:r>
          </w:p>
          <w:p w:rsidR="00000000" w:rsidRDefault="0015723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7323680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57235">
            <w:pPr>
              <w:spacing w:after="0"/>
              <w:divId w:val="186817406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Perpendicular height = 4 cm</w:t>
            </w:r>
          </w:p>
          <w:p w:rsidR="00000000" w:rsidRDefault="0015723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57235">
            <w:pPr>
              <w:spacing w:after="0"/>
              <w:divId w:val="161705639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a) BC = 6.7 cm, b) angle ABC = 6</w:t>
            </w:r>
            <w:r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15723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7323680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57235">
            <w:pPr>
              <w:spacing w:after="0"/>
              <w:divId w:val="90579857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Perpendicular height = 4.8 cm</w:t>
            </w:r>
          </w:p>
          <w:p w:rsidR="00000000" w:rsidRDefault="0015723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57235">
            <w:pPr>
              <w:spacing w:after="0"/>
              <w:divId w:val="190764200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Diagonal distance = 300 m</w:t>
            </w:r>
          </w:p>
          <w:p w:rsidR="00000000" w:rsidRDefault="0015723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7323680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57235">
            <w:pPr>
              <w:spacing w:after="0"/>
              <w:divId w:val="14177661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Perpendicular height = 9 m</w:t>
            </w:r>
          </w:p>
          <w:p w:rsidR="00000000" w:rsidRDefault="0015723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5723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157235">
      <w:pPr>
        <w:spacing w:after="0" w:line="240" w:lineRule="auto"/>
        <w:divId w:val="1073236807"/>
        <w:rPr>
          <w:rFonts w:eastAsia="Times New Roman"/>
        </w:rPr>
      </w:pPr>
    </w:p>
    <w:sectPr w:rsidR="00000000" w:rsidSect="009049C8">
      <w:footerReference w:type="default" r:id="rId23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157235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07EC1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236807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E710-2995-4163-BB4B-586C3EE7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6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38:00Z</dcterms:created>
  <dcterms:modified xsi:type="dcterms:W3CDTF">2016-07-12T11:38:00Z</dcterms:modified>
</cp:coreProperties>
</file>